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49715" w14:textId="77777777" w:rsidR="00B13B2D" w:rsidRDefault="00B13B2D" w:rsidP="00B13B2D">
      <w:pPr>
        <w:ind w:left="0"/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D83A20">
        <w:rPr>
          <w:rFonts w:ascii="Times New Roman" w:hAnsi="Times New Roman" w:cs="Times New Roman"/>
          <w:b/>
          <w:bCs/>
          <w:sz w:val="36"/>
          <w:szCs w:val="36"/>
          <w:lang w:val="vi-VN"/>
        </w:rPr>
        <w:t>BÁO CÁO HỌC TẬP CÁ NHÂN NHÓM</w:t>
      </w:r>
    </w:p>
    <w:p w14:paraId="46C4E362" w14:textId="77777777" w:rsidR="00B13B2D" w:rsidRDefault="00B13B2D" w:rsidP="00B13B2D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ên lớp: </w:t>
      </w:r>
      <w:r w:rsidRPr="00D83A20">
        <w:rPr>
          <w:rFonts w:ascii="Times New Roman" w:hAnsi="Times New Roman" w:cs="Times New Roman"/>
          <w:sz w:val="28"/>
          <w:szCs w:val="28"/>
          <w:lang w:val="vi-VN"/>
        </w:rPr>
        <w:t>20241IT607000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hóa K17</w:t>
      </w:r>
    </w:p>
    <w:p w14:paraId="0A541007" w14:textId="77777777" w:rsidR="00B13B2D" w:rsidRDefault="00B13B2D" w:rsidP="00B13B2D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ọ và tên sinh viên: Vũ Mạnh Hùng</w:t>
      </w:r>
    </w:p>
    <w:p w14:paraId="55F7A5D2" w14:textId="77777777" w:rsidR="00B13B2D" w:rsidRDefault="00B13B2D" w:rsidP="00B13B2D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ên nhóm: Nhóm 3</w:t>
      </w:r>
    </w:p>
    <w:p w14:paraId="18A15BDB" w14:textId="77777777" w:rsidR="00B13B2D" w:rsidRDefault="00B13B2D" w:rsidP="00B13B2D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ên chủ đề: </w:t>
      </w:r>
      <w:r w:rsidRPr="00D83A20">
        <w:rPr>
          <w:rFonts w:ascii="Times New Roman" w:hAnsi="Times New Roman" w:cs="Times New Roman"/>
          <w:sz w:val="28"/>
          <w:szCs w:val="28"/>
          <w:lang w:val="vi-VN"/>
        </w:rPr>
        <w:t>Nghiên cứu, xây dựng mô hình mạng không dây an toàn cho Công ty CP giải pháp và truyền thông Minh Quang</w:t>
      </w:r>
    </w:p>
    <w:tbl>
      <w:tblPr>
        <w:tblStyle w:val="TableGrid"/>
        <w:tblW w:w="11526" w:type="dxa"/>
        <w:tblInd w:w="-1345" w:type="dxa"/>
        <w:tblLook w:val="04A0" w:firstRow="1" w:lastRow="0" w:firstColumn="1" w:lastColumn="0" w:noHBand="0" w:noVBand="1"/>
      </w:tblPr>
      <w:tblGrid>
        <w:gridCol w:w="829"/>
        <w:gridCol w:w="3786"/>
        <w:gridCol w:w="2303"/>
        <w:gridCol w:w="2304"/>
        <w:gridCol w:w="2304"/>
      </w:tblGrid>
      <w:tr w:rsidR="00B13B2D" w14:paraId="0E3EE777" w14:textId="77777777" w:rsidTr="00592ED2">
        <w:trPr>
          <w:trHeight w:val="2254"/>
        </w:trPr>
        <w:tc>
          <w:tcPr>
            <w:tcW w:w="829" w:type="dxa"/>
          </w:tcPr>
          <w:p w14:paraId="014DAFFD" w14:textId="77777777" w:rsidR="00B13B2D" w:rsidRPr="00D83A20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uần</w:t>
            </w:r>
          </w:p>
        </w:tc>
        <w:tc>
          <w:tcPr>
            <w:tcW w:w="3786" w:type="dxa"/>
          </w:tcPr>
          <w:p w14:paraId="1C651EB5" w14:textId="77777777" w:rsidR="00B13B2D" w:rsidRPr="00D83A20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gười thực hiện</w:t>
            </w:r>
          </w:p>
        </w:tc>
        <w:tc>
          <w:tcPr>
            <w:tcW w:w="2303" w:type="dxa"/>
          </w:tcPr>
          <w:p w14:paraId="6E57B628" w14:textId="77777777" w:rsidR="00B13B2D" w:rsidRPr="00D83A20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83A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ội dung công việc</w:t>
            </w:r>
          </w:p>
        </w:tc>
        <w:tc>
          <w:tcPr>
            <w:tcW w:w="2304" w:type="dxa"/>
          </w:tcPr>
          <w:p w14:paraId="35F40EE9" w14:textId="77777777" w:rsidR="00B13B2D" w:rsidRPr="00D83A20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83A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ết quả đạt được</w:t>
            </w:r>
          </w:p>
        </w:tc>
        <w:tc>
          <w:tcPr>
            <w:tcW w:w="2304" w:type="dxa"/>
          </w:tcPr>
          <w:p w14:paraId="6EECD1F0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83A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iến nghị với giảng viên hướng dẫn</w:t>
            </w:r>
            <w:r w:rsidRPr="00D83A2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(nêu những khó khăn, hỗ trợ từ phía giảng viên,… nếu cần)</w:t>
            </w:r>
          </w:p>
        </w:tc>
      </w:tr>
      <w:tr w:rsidR="00B13B2D" w14:paraId="2C62C7BC" w14:textId="77777777" w:rsidTr="00592ED2">
        <w:trPr>
          <w:trHeight w:val="1691"/>
        </w:trPr>
        <w:tc>
          <w:tcPr>
            <w:tcW w:w="829" w:type="dxa"/>
            <w:vMerge w:val="restart"/>
          </w:tcPr>
          <w:p w14:paraId="1E427CB3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786" w:type="dxa"/>
          </w:tcPr>
          <w:p w14:paraId="77B6A8E7" w14:textId="77777777" w:rsidR="00B13B2D" w:rsidRDefault="00B13B2D" w:rsidP="00B13B2D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Thành Đạt</w:t>
            </w:r>
          </w:p>
        </w:tc>
        <w:tc>
          <w:tcPr>
            <w:tcW w:w="2303" w:type="dxa"/>
          </w:tcPr>
          <w:p w14:paraId="357AA9DE" w14:textId="77777777" w:rsidR="00B13B2D" w:rsidRPr="00CA1EF6" w:rsidRDefault="00B13B2D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A1E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CA1E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hiên cứu, tìm hiểu về các kiến thức cơ sở của an ninh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ạng</w:t>
            </w:r>
          </w:p>
        </w:tc>
        <w:tc>
          <w:tcPr>
            <w:tcW w:w="2304" w:type="dxa"/>
          </w:tcPr>
          <w:p w14:paraId="3DD37E8B" w14:textId="77777777" w:rsidR="00B13B2D" w:rsidRDefault="00B13B2D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  <w:p w14:paraId="75AA6C9D" w14:textId="77777777" w:rsidR="00B13B2D" w:rsidRDefault="00B13B2D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2615C63D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1B3E9AA0" w14:textId="77777777" w:rsidTr="00592ED2">
        <w:trPr>
          <w:trHeight w:val="474"/>
        </w:trPr>
        <w:tc>
          <w:tcPr>
            <w:tcW w:w="829" w:type="dxa"/>
            <w:vMerge/>
          </w:tcPr>
          <w:p w14:paraId="64954C43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4E9BA5CB" w14:textId="77777777" w:rsidR="00B13B2D" w:rsidRDefault="00B13B2D" w:rsidP="00B13B2D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ũ Mạnh Hùng</w:t>
            </w:r>
          </w:p>
        </w:tc>
        <w:tc>
          <w:tcPr>
            <w:tcW w:w="2303" w:type="dxa"/>
          </w:tcPr>
          <w:p w14:paraId="44343576" w14:textId="77777777" w:rsidR="00B13B2D" w:rsidRDefault="00B13B2D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Phân chia công việc cho các thành viên, tổng hợp chỉnh sửa nội dung. Nghiên cứu tìm hiểu về mạng không dây.</w:t>
            </w:r>
          </w:p>
          <w:p w14:paraId="21F3CC1B" w14:textId="77777777" w:rsidR="00B13B2D" w:rsidRPr="00CA1EF6" w:rsidRDefault="00B13B2D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20E9F24A" w14:textId="77777777" w:rsidR="00B13B2D" w:rsidRDefault="00B13B2D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4A00C97D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308DAF5E" w14:textId="77777777" w:rsidTr="00592ED2">
        <w:trPr>
          <w:trHeight w:val="474"/>
        </w:trPr>
        <w:tc>
          <w:tcPr>
            <w:tcW w:w="829" w:type="dxa"/>
            <w:vMerge/>
          </w:tcPr>
          <w:p w14:paraId="4BBEBA46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6EFCFA93" w14:textId="77777777" w:rsidR="00B13B2D" w:rsidRDefault="00B13B2D" w:rsidP="00B13B2D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ăn Mùi</w:t>
            </w:r>
          </w:p>
        </w:tc>
        <w:tc>
          <w:tcPr>
            <w:tcW w:w="2303" w:type="dxa"/>
          </w:tcPr>
          <w:p w14:paraId="7A25CFDC" w14:textId="77777777" w:rsidR="00B13B2D" w:rsidRPr="00CA1EF6" w:rsidRDefault="00B13B2D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ình bày về lý do, nội dung nghiên cứu.</w:t>
            </w:r>
          </w:p>
        </w:tc>
        <w:tc>
          <w:tcPr>
            <w:tcW w:w="2304" w:type="dxa"/>
          </w:tcPr>
          <w:p w14:paraId="17A431DF" w14:textId="77777777" w:rsidR="00B13B2D" w:rsidRDefault="00B13B2D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  <w:p w14:paraId="1119F0BC" w14:textId="77777777" w:rsidR="00B13B2D" w:rsidRDefault="00B13B2D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2B352308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38E52BE4" w14:textId="77777777" w:rsidTr="00592ED2">
        <w:trPr>
          <w:trHeight w:val="474"/>
        </w:trPr>
        <w:tc>
          <w:tcPr>
            <w:tcW w:w="829" w:type="dxa"/>
            <w:vMerge/>
          </w:tcPr>
          <w:p w14:paraId="468D6B3C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3A57BE94" w14:textId="77777777" w:rsidR="00B13B2D" w:rsidRDefault="00B13B2D" w:rsidP="00B13B2D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iết Nam</w:t>
            </w:r>
          </w:p>
        </w:tc>
        <w:tc>
          <w:tcPr>
            <w:tcW w:w="2303" w:type="dxa"/>
          </w:tcPr>
          <w:p w14:paraId="53370F2D" w14:textId="77777777" w:rsidR="00B13B2D" w:rsidRPr="00CA1EF6" w:rsidRDefault="00B13B2D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Nghiên cứu tìm hiểu về các mô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hình mạng không dây và giải pháp đảm bảo an toàn</w:t>
            </w:r>
          </w:p>
        </w:tc>
        <w:tc>
          <w:tcPr>
            <w:tcW w:w="2304" w:type="dxa"/>
          </w:tcPr>
          <w:p w14:paraId="024E2245" w14:textId="77777777" w:rsidR="00B13B2D" w:rsidRDefault="00B13B2D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Hoàn thành đúng hạn được giao</w:t>
            </w:r>
          </w:p>
        </w:tc>
        <w:tc>
          <w:tcPr>
            <w:tcW w:w="2304" w:type="dxa"/>
          </w:tcPr>
          <w:p w14:paraId="0A855A48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451DEA92" w14:textId="77777777" w:rsidTr="00592ED2">
        <w:trPr>
          <w:trHeight w:val="474"/>
        </w:trPr>
        <w:tc>
          <w:tcPr>
            <w:tcW w:w="829" w:type="dxa"/>
            <w:vMerge/>
          </w:tcPr>
          <w:p w14:paraId="4AD188FC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6380FAD2" w14:textId="77777777" w:rsidR="00B13B2D" w:rsidRDefault="00B13B2D" w:rsidP="00B13B2D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ên Thanh Tùng</w:t>
            </w:r>
          </w:p>
        </w:tc>
        <w:tc>
          <w:tcPr>
            <w:tcW w:w="2303" w:type="dxa"/>
          </w:tcPr>
          <w:p w14:paraId="66232ADF" w14:textId="77777777" w:rsidR="00B13B2D" w:rsidRPr="00CA1EF6" w:rsidRDefault="00B13B2D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Nghiên cứu, tìm hiểu tổng quan về an ninh mạng và mô hình CIA</w:t>
            </w:r>
          </w:p>
        </w:tc>
        <w:tc>
          <w:tcPr>
            <w:tcW w:w="2304" w:type="dxa"/>
          </w:tcPr>
          <w:p w14:paraId="6E308C05" w14:textId="77777777" w:rsidR="00B13B2D" w:rsidRDefault="00B13B2D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577881F1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004033BC" w14:textId="77777777" w:rsidTr="00592ED2">
        <w:trPr>
          <w:trHeight w:val="474"/>
        </w:trPr>
        <w:tc>
          <w:tcPr>
            <w:tcW w:w="829" w:type="dxa"/>
            <w:vMerge w:val="restart"/>
          </w:tcPr>
          <w:p w14:paraId="27BCABB9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3786" w:type="dxa"/>
          </w:tcPr>
          <w:p w14:paraId="0C149307" w14:textId="04773EB2" w:rsidR="00B13B2D" w:rsidRDefault="00006749" w:rsidP="00B13B2D">
            <w:pPr>
              <w:pStyle w:val="ListParagrap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Thành Đạt</w:t>
            </w:r>
          </w:p>
        </w:tc>
        <w:tc>
          <w:tcPr>
            <w:tcW w:w="2303" w:type="dxa"/>
          </w:tcPr>
          <w:p w14:paraId="0C593D93" w14:textId="6E38CE56" w:rsidR="00B13B2D" w:rsidRPr="00CA1EF6" w:rsidRDefault="009679F7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ìm hiểu về cấu trúc cơ bản của mô hình mạng không dây an toàn.</w:t>
            </w:r>
          </w:p>
        </w:tc>
        <w:tc>
          <w:tcPr>
            <w:tcW w:w="2304" w:type="dxa"/>
          </w:tcPr>
          <w:p w14:paraId="569BF58F" w14:textId="75EF9828" w:rsidR="00B13B2D" w:rsidRDefault="00C42FE0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382861E4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5573EC25" w14:textId="77777777" w:rsidTr="00592ED2">
        <w:trPr>
          <w:trHeight w:val="474"/>
        </w:trPr>
        <w:tc>
          <w:tcPr>
            <w:tcW w:w="829" w:type="dxa"/>
            <w:vMerge/>
          </w:tcPr>
          <w:p w14:paraId="3A0D66D9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2F2F6B7A" w14:textId="24470F54" w:rsidR="00B13B2D" w:rsidRDefault="00006749" w:rsidP="00B13B2D">
            <w:pPr>
              <w:pStyle w:val="ListParagrap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ũ Mạnh Hùng</w:t>
            </w:r>
          </w:p>
        </w:tc>
        <w:tc>
          <w:tcPr>
            <w:tcW w:w="2303" w:type="dxa"/>
          </w:tcPr>
          <w:p w14:paraId="493AE49D" w14:textId="77A870B2" w:rsidR="00B13B2D" w:rsidRPr="00CA1EF6" w:rsidRDefault="009679F7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Phân công công việc, tổng hợp và chỉnh sửa nội dung, hỗ trợ các thành viên.</w:t>
            </w:r>
          </w:p>
        </w:tc>
        <w:tc>
          <w:tcPr>
            <w:tcW w:w="2304" w:type="dxa"/>
          </w:tcPr>
          <w:p w14:paraId="736124D6" w14:textId="03AD268E" w:rsidR="00B13B2D" w:rsidRDefault="00C42FE0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70CF22B8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5DAE995C" w14:textId="77777777" w:rsidTr="00592ED2">
        <w:trPr>
          <w:trHeight w:val="474"/>
        </w:trPr>
        <w:tc>
          <w:tcPr>
            <w:tcW w:w="829" w:type="dxa"/>
            <w:vMerge/>
          </w:tcPr>
          <w:p w14:paraId="5B3738A8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7085707A" w14:textId="2525158E" w:rsidR="00B13B2D" w:rsidRDefault="00006749" w:rsidP="00B13B2D">
            <w:pPr>
              <w:pStyle w:val="ListParagrap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ăn Mùi</w:t>
            </w:r>
          </w:p>
        </w:tc>
        <w:tc>
          <w:tcPr>
            <w:tcW w:w="2303" w:type="dxa"/>
          </w:tcPr>
          <w:p w14:paraId="4A38E44B" w14:textId="354773FC" w:rsidR="00B13B2D" w:rsidRPr="00CA1EF6" w:rsidRDefault="009679F7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ìm hiểu về các thành phần chính trong mô hình mạng không dây an toàn</w:t>
            </w:r>
          </w:p>
        </w:tc>
        <w:tc>
          <w:tcPr>
            <w:tcW w:w="2304" w:type="dxa"/>
          </w:tcPr>
          <w:p w14:paraId="039AE159" w14:textId="24ACB7FB" w:rsidR="00B13B2D" w:rsidRDefault="00C42FE0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67C3CD79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6E4C7B8A" w14:textId="77777777" w:rsidTr="00592ED2">
        <w:trPr>
          <w:trHeight w:val="474"/>
        </w:trPr>
        <w:tc>
          <w:tcPr>
            <w:tcW w:w="829" w:type="dxa"/>
            <w:vMerge/>
          </w:tcPr>
          <w:p w14:paraId="0E3E48AC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0676B7B1" w14:textId="31F1416D" w:rsidR="00B13B2D" w:rsidRDefault="00006749" w:rsidP="00B13B2D">
            <w:pPr>
              <w:pStyle w:val="ListParagrap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iết Nam</w:t>
            </w:r>
          </w:p>
        </w:tc>
        <w:tc>
          <w:tcPr>
            <w:tcW w:w="2303" w:type="dxa"/>
          </w:tcPr>
          <w:p w14:paraId="1371C68A" w14:textId="079C8D9B" w:rsidR="00B13B2D" w:rsidRPr="009679F7" w:rsidRDefault="009679F7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Tìm hiểu m</w:t>
            </w:r>
            <w:r w:rsidRPr="009679F7">
              <w:rPr>
                <w:rFonts w:ascii="Times New Roman" w:hAnsi="Times New Roman" w:cs="Times New Roman"/>
                <w:sz w:val="28"/>
                <w:szCs w:val="28"/>
              </w:rPr>
              <w:t xml:space="preserve">ô tả cách thức kết nối và truyền tải dữ liệu an toàn trong mạng khô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â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2304" w:type="dxa"/>
          </w:tcPr>
          <w:p w14:paraId="0EDA4951" w14:textId="111AD9F9" w:rsidR="00B13B2D" w:rsidRDefault="00C42FE0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673B7034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0B430E85" w14:textId="77777777" w:rsidTr="00592ED2">
        <w:trPr>
          <w:trHeight w:val="474"/>
        </w:trPr>
        <w:tc>
          <w:tcPr>
            <w:tcW w:w="829" w:type="dxa"/>
            <w:vMerge/>
          </w:tcPr>
          <w:p w14:paraId="072C589E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4B506610" w14:textId="2B452993" w:rsidR="00B13B2D" w:rsidRDefault="00006749" w:rsidP="00B13B2D">
            <w:pPr>
              <w:pStyle w:val="ListParagrap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hanh Tùng</w:t>
            </w:r>
          </w:p>
        </w:tc>
        <w:tc>
          <w:tcPr>
            <w:tcW w:w="2303" w:type="dxa"/>
          </w:tcPr>
          <w:p w14:paraId="66684449" w14:textId="1197A003" w:rsidR="00B13B2D" w:rsidRPr="00CA1EF6" w:rsidRDefault="009679F7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9679F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ìm hiểu và trình bày cách thức xử lý và ngăn chặn các mối đe dọa an ninh mạng.</w:t>
            </w:r>
          </w:p>
        </w:tc>
        <w:tc>
          <w:tcPr>
            <w:tcW w:w="2304" w:type="dxa"/>
          </w:tcPr>
          <w:p w14:paraId="49108181" w14:textId="6C30ED73" w:rsidR="00B13B2D" w:rsidRDefault="00C42FE0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19451BAA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B1123" w14:paraId="00156D75" w14:textId="77777777" w:rsidTr="00592ED2">
        <w:trPr>
          <w:trHeight w:val="474"/>
        </w:trPr>
        <w:tc>
          <w:tcPr>
            <w:tcW w:w="829" w:type="dxa"/>
            <w:vMerge w:val="restart"/>
          </w:tcPr>
          <w:p w14:paraId="193B5523" w14:textId="34A1BCEB" w:rsidR="001B1123" w:rsidRDefault="001B1123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3</w:t>
            </w:r>
          </w:p>
        </w:tc>
        <w:tc>
          <w:tcPr>
            <w:tcW w:w="3786" w:type="dxa"/>
          </w:tcPr>
          <w:p w14:paraId="143DE2C7" w14:textId="32A25946" w:rsidR="001B1123" w:rsidRDefault="001B1123" w:rsidP="001B112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Thành Đạt</w:t>
            </w:r>
          </w:p>
        </w:tc>
        <w:tc>
          <w:tcPr>
            <w:tcW w:w="2303" w:type="dxa"/>
          </w:tcPr>
          <w:p w14:paraId="57ABB3E9" w14:textId="3EB06D66" w:rsidR="008A0ABC" w:rsidRPr="00C34D57" w:rsidRDefault="0017535F" w:rsidP="008A0ABC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8A0ABC" w:rsidRPr="008A0ABC">
              <w:rPr>
                <w:rFonts w:ascii="Times New Roman" w:hAnsi="Times New Roman" w:cs="Times New Roman"/>
                <w:sz w:val="28"/>
                <w:szCs w:val="28"/>
              </w:rPr>
              <w:t xml:space="preserve">Nghiên cứu và viết tổng quan về Packet </w:t>
            </w:r>
            <w:r w:rsidR="009F7CF9">
              <w:rPr>
                <w:rFonts w:ascii="Times New Roman" w:hAnsi="Times New Roman" w:cs="Times New Roman"/>
                <w:sz w:val="28"/>
                <w:szCs w:val="28"/>
              </w:rPr>
              <w:t>Tracer</w:t>
            </w:r>
            <w:r w:rsidR="009F7CF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667CE53B" w14:textId="77777777" w:rsidR="00256300" w:rsidRDefault="008A0ABC" w:rsidP="009F7CF9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A0ABC">
              <w:rPr>
                <w:rFonts w:ascii="Times New Roman" w:hAnsi="Times New Roman" w:cs="Times New Roman"/>
                <w:sz w:val="28"/>
                <w:szCs w:val="28"/>
              </w:rPr>
              <w:t>Mô tả các tính năng chính liên quan đến mô phỏng mạng không dây.</w:t>
            </w:r>
          </w:p>
          <w:p w14:paraId="2531B593" w14:textId="7969FCA9" w:rsidR="00D13309" w:rsidRPr="00C34D57" w:rsidRDefault="00D13309" w:rsidP="009F7CF9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13309">
              <w:rPr>
                <w:rFonts w:ascii="Times New Roman" w:hAnsi="Times New Roman" w:cs="Times New Roman"/>
                <w:sz w:val="28"/>
                <w:szCs w:val="28"/>
              </w:rPr>
              <w:t xml:space="preserve">Xác định các bước triển khai mô </w:t>
            </w:r>
            <w:r w:rsidR="00C34D57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r w:rsidR="00C34D5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2304" w:type="dxa"/>
          </w:tcPr>
          <w:p w14:paraId="7F0F949A" w14:textId="2528CF70" w:rsidR="001B1123" w:rsidRDefault="0070194A" w:rsidP="00B13B2D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13C4CDBC" w14:textId="77777777" w:rsidR="001B1123" w:rsidRDefault="001B1123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B1123" w14:paraId="6F07C61D" w14:textId="77777777" w:rsidTr="00592ED2">
        <w:trPr>
          <w:trHeight w:val="474"/>
        </w:trPr>
        <w:tc>
          <w:tcPr>
            <w:tcW w:w="829" w:type="dxa"/>
            <w:vMerge/>
          </w:tcPr>
          <w:p w14:paraId="43DF58A8" w14:textId="77777777" w:rsidR="001B1123" w:rsidRDefault="001B1123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6A58F055" w14:textId="5C90A8D2" w:rsidR="001B1123" w:rsidRDefault="001B1123" w:rsidP="001B112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ũ Mạnh Hùng</w:t>
            </w:r>
          </w:p>
        </w:tc>
        <w:tc>
          <w:tcPr>
            <w:tcW w:w="2303" w:type="dxa"/>
          </w:tcPr>
          <w:p w14:paraId="45FF59E5" w14:textId="7BC66DA6" w:rsidR="001B1123" w:rsidRPr="00256300" w:rsidRDefault="008A0ABC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7CF9" w:rsidRPr="009F7CF9">
              <w:t xml:space="preserve"> </w:t>
            </w:r>
            <w:r w:rsidR="009F7CF9" w:rsidRPr="009F7CF9">
              <w:rPr>
                <w:rFonts w:ascii="Times New Roman" w:hAnsi="Times New Roman" w:cs="Times New Roman"/>
                <w:sz w:val="28"/>
                <w:szCs w:val="28"/>
              </w:rPr>
              <w:t xml:space="preserve">Xây dựng sơ đồ </w:t>
            </w:r>
            <w:r w:rsidR="0025630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ạng(Sơ đồ logic vật lý)</w:t>
            </w:r>
          </w:p>
          <w:p w14:paraId="1EA59591" w14:textId="77777777" w:rsidR="009F7CF9" w:rsidRDefault="009F7CF9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ịnh các </w:t>
            </w:r>
            <w:r w:rsidRPr="009F7CF9">
              <w:rPr>
                <w:rFonts w:ascii="Times New Roman" w:hAnsi="Times New Roman" w:cs="Times New Roman"/>
                <w:sz w:val="28"/>
                <w:szCs w:val="28"/>
              </w:rPr>
              <w:t>thông số kỹ thuật cần thiết</w:t>
            </w:r>
          </w:p>
          <w:p w14:paraId="22B5429B" w14:textId="2034DEEA" w:rsidR="00DE7820" w:rsidRPr="00DE7820" w:rsidRDefault="00DE7820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E7820">
              <w:rPr>
                <w:rFonts w:ascii="Times New Roman" w:hAnsi="Times New Roman" w:cs="Times New Roman"/>
                <w:sz w:val="28"/>
                <w:szCs w:val="28"/>
              </w:rPr>
              <w:t>Mô tả cách triển khai bảo mật trong Packet Tracer</w:t>
            </w:r>
          </w:p>
          <w:p w14:paraId="6FB5EB7A" w14:textId="77777777" w:rsidR="009F7CF9" w:rsidRDefault="009F7CF9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9F7CF9">
              <w:rPr>
                <w:rFonts w:ascii="Times New Roman" w:hAnsi="Times New Roman" w:cs="Times New Roman"/>
                <w:sz w:val="28"/>
                <w:szCs w:val="28"/>
              </w:rPr>
              <w:t>Thực hiện mô phỏng trên Packet Tracer theo kịch bản đã thiết kế.</w:t>
            </w:r>
          </w:p>
          <w:p w14:paraId="38D4140F" w14:textId="77777777" w:rsidR="009F7CF9" w:rsidRDefault="009F7CF9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9F7CF9">
              <w:rPr>
                <w:rFonts w:ascii="Times New Roman" w:hAnsi="Times New Roman" w:cs="Times New Roman"/>
                <w:sz w:val="28"/>
                <w:szCs w:val="28"/>
              </w:rPr>
              <w:t>Ghi lại các kết quả mô phỏng</w:t>
            </w:r>
          </w:p>
          <w:p w14:paraId="22BC0A83" w14:textId="77777777" w:rsidR="009F7CF9" w:rsidRDefault="00DE7820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E7820">
              <w:rPr>
                <w:rFonts w:ascii="Times New Roman" w:hAnsi="Times New Roman" w:cs="Times New Roman"/>
                <w:sz w:val="28"/>
                <w:szCs w:val="28"/>
              </w:rPr>
              <w:t>Phân tích kết quả</w:t>
            </w:r>
          </w:p>
          <w:p w14:paraId="7108DBC5" w14:textId="3263167D" w:rsidR="00DE7820" w:rsidRPr="00DE7820" w:rsidRDefault="00DE7820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E7820">
              <w:rPr>
                <w:rFonts w:ascii="Times New Roman" w:hAnsi="Times New Roman" w:cs="Times New Roman"/>
                <w:sz w:val="28"/>
                <w:szCs w:val="28"/>
              </w:rPr>
              <w:t>Đưa ra đánh giá về mô hình</w:t>
            </w:r>
          </w:p>
        </w:tc>
        <w:tc>
          <w:tcPr>
            <w:tcW w:w="2304" w:type="dxa"/>
          </w:tcPr>
          <w:p w14:paraId="7BE40E2C" w14:textId="05566E77" w:rsidR="001B1123" w:rsidRDefault="00004A25" w:rsidP="00B13B2D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7700A6B1" w14:textId="77777777" w:rsidR="001B1123" w:rsidRDefault="001B1123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B1123" w14:paraId="6FAE358F" w14:textId="77777777" w:rsidTr="00592ED2">
        <w:trPr>
          <w:trHeight w:val="474"/>
        </w:trPr>
        <w:tc>
          <w:tcPr>
            <w:tcW w:w="829" w:type="dxa"/>
            <w:vMerge/>
          </w:tcPr>
          <w:p w14:paraId="12BB9577" w14:textId="77777777" w:rsidR="001B1123" w:rsidRDefault="001B1123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4161BCD0" w14:textId="178D15E8" w:rsidR="001B1123" w:rsidRDefault="001B1123" w:rsidP="001B112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ăn Mùi</w:t>
            </w:r>
          </w:p>
        </w:tc>
        <w:tc>
          <w:tcPr>
            <w:tcW w:w="2303" w:type="dxa"/>
          </w:tcPr>
          <w:p w14:paraId="411D0AE8" w14:textId="5F14513B" w:rsidR="001B1123" w:rsidRPr="007854E2" w:rsidRDefault="00AE7373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="00DE782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DE7820" w:rsidRPr="00DE7820">
              <w:rPr>
                <w:rFonts w:ascii="Times New Roman" w:hAnsi="Times New Roman" w:cs="Times New Roman"/>
                <w:sz w:val="28"/>
                <w:szCs w:val="28"/>
              </w:rPr>
              <w:t xml:space="preserve">Xác định và mô tả mục tiêu tổng quát của hệ </w:t>
            </w:r>
            <w:r w:rsidR="007854E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r w:rsidR="007854E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 w:rsidR="007854E2" w:rsidRPr="007854E2">
              <w:t xml:space="preserve"> </w:t>
            </w:r>
          </w:p>
          <w:p w14:paraId="0F27AA8B" w14:textId="77777777" w:rsidR="00DE7820" w:rsidRDefault="00DE7820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E7820">
              <w:rPr>
                <w:rFonts w:ascii="Times New Roman" w:hAnsi="Times New Roman" w:cs="Times New Roman"/>
                <w:sz w:val="28"/>
                <w:szCs w:val="28"/>
              </w:rPr>
              <w:t>Phân tích yêu cầu bảo mật mạng của Công ty Minh Quang.</w:t>
            </w:r>
          </w:p>
          <w:p w14:paraId="5D955572" w14:textId="7AEC876D" w:rsidR="00DE7820" w:rsidRPr="00C34D57" w:rsidRDefault="00DE7820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E7820">
              <w:rPr>
                <w:rFonts w:ascii="Times New Roman" w:hAnsi="Times New Roman" w:cs="Times New Roman"/>
                <w:sz w:val="28"/>
                <w:szCs w:val="28"/>
              </w:rPr>
              <w:t xml:space="preserve">Đưa ra các tiêu chí đánh giá thành công của hệ </w:t>
            </w:r>
            <w:r w:rsidR="007854E2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r w:rsidR="007854E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 w:rsidR="007854E2" w:rsidRPr="007854E2">
              <w:t xml:space="preserve"> </w:t>
            </w:r>
          </w:p>
        </w:tc>
        <w:tc>
          <w:tcPr>
            <w:tcW w:w="2304" w:type="dxa"/>
          </w:tcPr>
          <w:p w14:paraId="44FBE71B" w14:textId="247AB806" w:rsidR="001B1123" w:rsidRDefault="00A36C57" w:rsidP="00B13B2D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0EDDD7D8" w14:textId="77777777" w:rsidR="001B1123" w:rsidRDefault="001B1123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B1123" w14:paraId="57CBA525" w14:textId="77777777" w:rsidTr="00592ED2">
        <w:trPr>
          <w:trHeight w:val="474"/>
        </w:trPr>
        <w:tc>
          <w:tcPr>
            <w:tcW w:w="829" w:type="dxa"/>
            <w:vMerge/>
          </w:tcPr>
          <w:p w14:paraId="7787C31D" w14:textId="77777777" w:rsidR="001B1123" w:rsidRDefault="001B1123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2E551B95" w14:textId="10663B5C" w:rsidR="001B1123" w:rsidRDefault="001B1123" w:rsidP="001B112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iết Nam</w:t>
            </w:r>
          </w:p>
        </w:tc>
        <w:tc>
          <w:tcPr>
            <w:tcW w:w="2303" w:type="dxa"/>
          </w:tcPr>
          <w:p w14:paraId="27459F2D" w14:textId="0CEC592F" w:rsidR="00EC5A13" w:rsidRDefault="00EC5A13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EC5A1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iên hệ mục tiêu với các giải pháp thực tế hiện nay.</w:t>
            </w:r>
          </w:p>
          <w:p w14:paraId="325EC194" w14:textId="089D28E0" w:rsidR="001B1123" w:rsidRPr="00C34D57" w:rsidRDefault="00AE7373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- </w:t>
            </w:r>
            <w:r w:rsidR="00DE7820" w:rsidRPr="00DE7820">
              <w:rPr>
                <w:rFonts w:ascii="Times New Roman" w:hAnsi="Times New Roman" w:cs="Times New Roman"/>
                <w:sz w:val="28"/>
                <w:szCs w:val="28"/>
              </w:rPr>
              <w:t>Mô tả chi tiết kịch</w:t>
            </w:r>
            <w:r w:rsidR="00EC5A1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DE7820" w:rsidRPr="00DE7820">
              <w:rPr>
                <w:rFonts w:ascii="Times New Roman" w:hAnsi="Times New Roman" w:cs="Times New Roman"/>
                <w:sz w:val="28"/>
                <w:szCs w:val="28"/>
              </w:rPr>
              <w:t xml:space="preserve">bản mô </w:t>
            </w:r>
            <w:r w:rsidR="00C34D57">
              <w:rPr>
                <w:rFonts w:ascii="Times New Roman" w:hAnsi="Times New Roman" w:cs="Times New Roman"/>
                <w:sz w:val="28"/>
                <w:szCs w:val="28"/>
              </w:rPr>
              <w:t>phỏng</w:t>
            </w:r>
            <w:r w:rsidR="00C34D5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120FFA46" w14:textId="185B249F" w:rsidR="00DE7820" w:rsidRPr="00DE7820" w:rsidRDefault="00DE7820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A0ABC">
              <w:rPr>
                <w:rFonts w:ascii="Times New Roman" w:hAnsi="Times New Roman" w:cs="Times New Roman"/>
                <w:sz w:val="28"/>
                <w:szCs w:val="28"/>
              </w:rPr>
              <w:t xml:space="preserve">Cung cấp ví dụ minh họa nhỏ về cách Packet Tracer hoạ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 w:rsidR="00D8053F" w:rsidRPr="00D8053F">
              <w:t xml:space="preserve"> </w:t>
            </w:r>
          </w:p>
        </w:tc>
        <w:tc>
          <w:tcPr>
            <w:tcW w:w="2304" w:type="dxa"/>
          </w:tcPr>
          <w:p w14:paraId="0A010C6D" w14:textId="7A317928" w:rsidR="001B1123" w:rsidRDefault="00C1760D" w:rsidP="00B13B2D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Hoàn thành đúng hạn được giao</w:t>
            </w:r>
          </w:p>
        </w:tc>
        <w:tc>
          <w:tcPr>
            <w:tcW w:w="2304" w:type="dxa"/>
          </w:tcPr>
          <w:p w14:paraId="65465F87" w14:textId="77777777" w:rsidR="001B1123" w:rsidRDefault="001B1123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B1123" w14:paraId="30EDDC51" w14:textId="77777777" w:rsidTr="00592ED2">
        <w:trPr>
          <w:trHeight w:val="474"/>
        </w:trPr>
        <w:tc>
          <w:tcPr>
            <w:tcW w:w="829" w:type="dxa"/>
            <w:vMerge/>
          </w:tcPr>
          <w:p w14:paraId="1B0A14E2" w14:textId="77777777" w:rsidR="001B1123" w:rsidRDefault="001B1123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6CCFE635" w14:textId="2A3B2CB6" w:rsidR="001B1123" w:rsidRDefault="001B1123" w:rsidP="001B112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hanh Tùng</w:t>
            </w:r>
          </w:p>
        </w:tc>
        <w:tc>
          <w:tcPr>
            <w:tcW w:w="2303" w:type="dxa"/>
          </w:tcPr>
          <w:p w14:paraId="46F5225B" w14:textId="74450EF1" w:rsidR="001B1123" w:rsidRPr="00D8053F" w:rsidRDefault="00AE7373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="00DE782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DE7820" w:rsidRPr="00DE7820">
              <w:rPr>
                <w:rFonts w:ascii="Times New Roman" w:hAnsi="Times New Roman" w:cs="Times New Roman"/>
                <w:sz w:val="28"/>
                <w:szCs w:val="28"/>
              </w:rPr>
              <w:t xml:space="preserve">Nghiên cứu và trình bày các giải pháp bảo mật mạng không </w:t>
            </w:r>
            <w:r w:rsidR="00D8053F">
              <w:rPr>
                <w:rFonts w:ascii="Times New Roman" w:hAnsi="Times New Roman" w:cs="Times New Roman"/>
                <w:sz w:val="28"/>
                <w:szCs w:val="28"/>
              </w:rPr>
              <w:t>dây</w:t>
            </w:r>
            <w:r w:rsidR="00D8053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  <w:r w:rsidR="00D8053F" w:rsidRPr="00D8053F">
              <w:t xml:space="preserve"> </w:t>
            </w:r>
          </w:p>
          <w:p w14:paraId="17921C2F" w14:textId="6CF7AA16" w:rsidR="00DE7820" w:rsidRPr="00C34D57" w:rsidRDefault="00DE7820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E7820">
              <w:rPr>
                <w:rFonts w:ascii="Times New Roman" w:hAnsi="Times New Roman" w:cs="Times New Roman"/>
                <w:sz w:val="28"/>
                <w:szCs w:val="28"/>
              </w:rPr>
              <w:t xml:space="preserve">Áp dụng các giải pháp này vào kịch bản mô </w:t>
            </w:r>
            <w:r w:rsidR="00C34D57">
              <w:rPr>
                <w:rFonts w:ascii="Times New Roman" w:hAnsi="Times New Roman" w:cs="Times New Roman"/>
                <w:sz w:val="28"/>
                <w:szCs w:val="28"/>
              </w:rPr>
              <w:t>phỏng</w:t>
            </w:r>
            <w:r w:rsidR="00C34D5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63D65C47" w14:textId="641516C2" w:rsidR="00DE7820" w:rsidRPr="00C34D57" w:rsidRDefault="00DE7820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E7820">
              <w:rPr>
                <w:rFonts w:ascii="Times New Roman" w:hAnsi="Times New Roman" w:cs="Times New Roman"/>
                <w:sz w:val="28"/>
                <w:szCs w:val="28"/>
              </w:rPr>
              <w:t xml:space="preserve">Đề xuất các chính sách bảo mật cụ </w:t>
            </w:r>
            <w:r w:rsidR="00C34D57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r w:rsidR="00C34D5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7EBF83B9" w14:textId="79299B0D" w:rsidR="00DE7820" w:rsidRPr="00DE7820" w:rsidRDefault="00DE7820" w:rsidP="00B13B2D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142D55CF" w14:textId="79282664" w:rsidR="001B1123" w:rsidRDefault="00A22D83" w:rsidP="00B13B2D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2A419495" w14:textId="77777777" w:rsidR="001B1123" w:rsidRDefault="001B1123" w:rsidP="00B13B2D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2690BBEA" w14:textId="77777777" w:rsidR="00B13B2D" w:rsidRDefault="00B13B2D" w:rsidP="00B13B2D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</w:p>
    <w:p w14:paraId="1985D14F" w14:textId="02821B70" w:rsidR="00B13B2D" w:rsidRDefault="00B13B2D" w:rsidP="00B13B2D">
      <w:pPr>
        <w:ind w:left="0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Ngày </w:t>
      </w:r>
      <w:r w:rsidR="0017535F">
        <w:rPr>
          <w:rFonts w:ascii="Times New Roman" w:hAnsi="Times New Roman" w:cs="Times New Roman"/>
          <w:sz w:val="28"/>
          <w:szCs w:val="28"/>
          <w:lang w:val="vi-VN"/>
        </w:rPr>
        <w:t>28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áng 11 năm 2024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3DBB7A3F" w14:textId="77777777" w:rsidR="00B13B2D" w:rsidRDefault="00B13B2D" w:rsidP="00B13B2D">
      <w:pPr>
        <w:ind w:left="0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XÁC NHẬN CỦA GIẢNG VIÊN</w:t>
      </w:r>
    </w:p>
    <w:p w14:paraId="5C4DA5B7" w14:textId="77777777" w:rsidR="00B13B2D" w:rsidRDefault="00B13B2D" w:rsidP="00B13B2D">
      <w:pPr>
        <w:ind w:left="0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(Ký ghi rõ họ tên)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29DB4DBA" w14:textId="77777777" w:rsidR="00B13B2D" w:rsidRDefault="00B13B2D" w:rsidP="00B13B2D">
      <w:pPr>
        <w:ind w:left="0"/>
        <w:jc w:val="right"/>
        <w:rPr>
          <w:rFonts w:ascii="Times New Roman" w:hAnsi="Times New Roman" w:cs="Times New Roman"/>
          <w:sz w:val="28"/>
          <w:szCs w:val="28"/>
          <w:lang w:val="vi-VN"/>
        </w:rPr>
      </w:pPr>
    </w:p>
    <w:p w14:paraId="5D418FCA" w14:textId="77777777" w:rsidR="00B13B2D" w:rsidRPr="00D83A20" w:rsidRDefault="00B13B2D" w:rsidP="00B13B2D">
      <w:pPr>
        <w:ind w:left="0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hạm Văn Hiệp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37363391" w14:textId="77777777" w:rsidR="00B13B2D" w:rsidRDefault="00B13B2D" w:rsidP="00B13B2D"/>
    <w:p w14:paraId="7B744282" w14:textId="77777777" w:rsidR="00D83A20" w:rsidRPr="00B13B2D" w:rsidRDefault="00D83A20" w:rsidP="00B13B2D"/>
    <w:sectPr w:rsidR="00D83A20" w:rsidRPr="00B13B2D" w:rsidSect="00D83A20">
      <w:pgSz w:w="12242" w:h="15842" w:code="1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3E06"/>
    <w:multiLevelType w:val="hybridMultilevel"/>
    <w:tmpl w:val="3EAA8C50"/>
    <w:lvl w:ilvl="0" w:tplc="A086DD02">
      <w:start w:val="2"/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3EC96B4F"/>
    <w:multiLevelType w:val="hybridMultilevel"/>
    <w:tmpl w:val="05A849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45924"/>
    <w:multiLevelType w:val="hybridMultilevel"/>
    <w:tmpl w:val="05A84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A5AAA"/>
    <w:multiLevelType w:val="hybridMultilevel"/>
    <w:tmpl w:val="7534E710"/>
    <w:lvl w:ilvl="0" w:tplc="4DF29B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21F56"/>
    <w:multiLevelType w:val="hybridMultilevel"/>
    <w:tmpl w:val="05A849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174399">
    <w:abstractNumId w:val="2"/>
  </w:num>
  <w:num w:numId="2" w16cid:durableId="1288900210">
    <w:abstractNumId w:val="0"/>
  </w:num>
  <w:num w:numId="3" w16cid:durableId="1619679285">
    <w:abstractNumId w:val="3"/>
  </w:num>
  <w:num w:numId="4" w16cid:durableId="1892300179">
    <w:abstractNumId w:val="4"/>
  </w:num>
  <w:num w:numId="5" w16cid:durableId="312951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20"/>
    <w:rsid w:val="00004A25"/>
    <w:rsid w:val="00006749"/>
    <w:rsid w:val="000A42F5"/>
    <w:rsid w:val="000A4A95"/>
    <w:rsid w:val="0017535F"/>
    <w:rsid w:val="00181BD6"/>
    <w:rsid w:val="001B1123"/>
    <w:rsid w:val="00256300"/>
    <w:rsid w:val="002F45DB"/>
    <w:rsid w:val="003F1987"/>
    <w:rsid w:val="00405C39"/>
    <w:rsid w:val="004A2B79"/>
    <w:rsid w:val="006F7A28"/>
    <w:rsid w:val="0070194A"/>
    <w:rsid w:val="007854E2"/>
    <w:rsid w:val="008A0ABC"/>
    <w:rsid w:val="008B6597"/>
    <w:rsid w:val="009679F7"/>
    <w:rsid w:val="009931AB"/>
    <w:rsid w:val="009F7CF9"/>
    <w:rsid w:val="00A22D83"/>
    <w:rsid w:val="00A36C57"/>
    <w:rsid w:val="00AA4A8A"/>
    <w:rsid w:val="00AE7373"/>
    <w:rsid w:val="00B13B2D"/>
    <w:rsid w:val="00C1760D"/>
    <w:rsid w:val="00C34D57"/>
    <w:rsid w:val="00C42FE0"/>
    <w:rsid w:val="00CA1EF6"/>
    <w:rsid w:val="00D13309"/>
    <w:rsid w:val="00D8053F"/>
    <w:rsid w:val="00D83A20"/>
    <w:rsid w:val="00D8627D"/>
    <w:rsid w:val="00DC63F2"/>
    <w:rsid w:val="00DE7820"/>
    <w:rsid w:val="00EC5A13"/>
    <w:rsid w:val="00ED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13B55"/>
  <w15:chartTrackingRefBased/>
  <w15:docId w15:val="{9A649FC4-7307-4582-A662-22CAFDDA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40" w:line="312" w:lineRule="auto"/>
        <w:ind w:lef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B2D"/>
  </w:style>
  <w:style w:type="paragraph" w:styleId="Heading1">
    <w:name w:val="heading 1"/>
    <w:basedOn w:val="Normal"/>
    <w:next w:val="Normal"/>
    <w:link w:val="Heading1Char"/>
    <w:uiPriority w:val="9"/>
    <w:qFormat/>
    <w:rsid w:val="00D83A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3A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A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A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A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A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A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A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A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A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3A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A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3A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A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A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A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A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A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3A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A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A20"/>
    <w:pPr>
      <w:numPr>
        <w:ilvl w:val="1"/>
      </w:numPr>
      <w:spacing w:after="160"/>
      <w:ind w:left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3A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3A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3A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3A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3A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A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A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3A2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83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24F2-4406-402A-A510-881791FE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hung</dc:creator>
  <cp:keywords/>
  <dc:description/>
  <cp:lastModifiedBy>vu hung</cp:lastModifiedBy>
  <cp:revision>23</cp:revision>
  <dcterms:created xsi:type="dcterms:W3CDTF">2024-12-06T02:51:00Z</dcterms:created>
  <dcterms:modified xsi:type="dcterms:W3CDTF">2024-12-13T10:17:00Z</dcterms:modified>
</cp:coreProperties>
</file>